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5E" w:rsidRPr="00032A30" w:rsidRDefault="003317BF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253951" wp14:editId="7714D3C1">
                <wp:simplePos x="0" y="0"/>
                <wp:positionH relativeFrom="column">
                  <wp:posOffset>1447800</wp:posOffset>
                </wp:positionH>
                <wp:positionV relativeFrom="paragraph">
                  <wp:posOffset>288925</wp:posOffset>
                </wp:positionV>
                <wp:extent cx="548640" cy="266700"/>
                <wp:effectExtent l="0" t="0" r="381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BF" w:rsidRPr="003317BF" w:rsidRDefault="00AB245C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22.75pt;width:43.2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vZHwIAABwEAAAOAAAAZHJzL2Uyb0RvYy54bWysU21v2yAQ/j5p/wHxfbHjJWlqxam6dJkm&#10;dS9Sux+AMY7RgGNAYme/fgdO0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" stroked="f">
                <v:textbox>
                  <w:txbxContent>
                    <w:p w:rsidR="003317BF" w:rsidRPr="003317BF" w:rsidRDefault="00AB245C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550</w:t>
                      </w:r>
                    </w:p>
                  </w:txbxContent>
                </v:textbox>
              </v:shape>
            </w:pict>
          </mc:Fallback>
        </mc:AlternateContent>
      </w:r>
      <w:r w:rsidR="004F4E5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0C9290" wp14:editId="7E5F9D76">
                <wp:simplePos x="0" y="0"/>
                <wp:positionH relativeFrom="column">
                  <wp:posOffset>1676400</wp:posOffset>
                </wp:positionH>
                <wp:positionV relativeFrom="paragraph">
                  <wp:posOffset>327660</wp:posOffset>
                </wp:positionV>
                <wp:extent cx="563880" cy="2590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32pt;margin-top:25.8pt;width:44.4pt;height:2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" filled="f" stroked="f" strokeweight="2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8C183" wp14:editId="77948BFD">
                <wp:simplePos x="0" y="0"/>
                <wp:positionH relativeFrom="column">
                  <wp:posOffset>-457200</wp:posOffset>
                </wp:positionH>
                <wp:positionV relativeFrom="paragraph">
                  <wp:posOffset>891540</wp:posOffset>
                </wp:positionV>
                <wp:extent cx="586740" cy="601980"/>
                <wp:effectExtent l="19050" t="19050" r="2286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0.2pt" to="10.2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" strokecolor="black [3040]" strokeweight="2.25pt"/>
            </w:pict>
          </mc:Fallback>
        </mc:AlternateContent>
      </w:r>
      <w:r w:rsidR="001327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B5B1B" wp14:editId="4C72C764">
                <wp:simplePos x="0" y="0"/>
                <wp:positionH relativeFrom="column">
                  <wp:posOffset>-472440</wp:posOffset>
                </wp:positionH>
                <wp:positionV relativeFrom="paragraph">
                  <wp:posOffset>1409700</wp:posOffset>
                </wp:positionV>
                <wp:extent cx="7620" cy="2491740"/>
                <wp:effectExtent l="19050" t="0" r="4953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11pt" to="-36.6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" strokecolor="black [3040]" strokeweight="4.5pt"/>
            </w:pict>
          </mc:Fallback>
        </mc:AlternateContent>
      </w:r>
    </w:p>
    <w:p w:rsidR="004F4E5E" w:rsidRDefault="004F4E5E" w:rsidP="004F4E5E">
      <w:pPr>
        <w:tabs>
          <w:tab w:val="left" w:pos="2892"/>
        </w:tabs>
      </w:pPr>
      <w:r>
        <w:tab/>
      </w:r>
    </w:p>
    <w:p w:rsidR="004F4E5E" w:rsidRDefault="00572170" w:rsidP="004F4E5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AB1680" wp14:editId="478AF21C">
                <wp:simplePos x="0" y="0"/>
                <wp:positionH relativeFrom="column">
                  <wp:posOffset>3360420</wp:posOffset>
                </wp:positionH>
                <wp:positionV relativeFrom="paragraph">
                  <wp:posOffset>168910</wp:posOffset>
                </wp:positionV>
                <wp:extent cx="0" cy="2430780"/>
                <wp:effectExtent l="19050" t="0" r="38100" b="2667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0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3.3pt" to="264.6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" strokecolor="black [3040]" strokeweight="4.5pt"/>
            </w:pict>
          </mc:Fallback>
        </mc:AlternateContent>
      </w:r>
      <w:r w:rsidR="00A8355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76EC32" wp14:editId="455013B4">
                <wp:simplePos x="0" y="0"/>
                <wp:positionH relativeFrom="column">
                  <wp:posOffset>3589020</wp:posOffset>
                </wp:positionH>
                <wp:positionV relativeFrom="paragraph">
                  <wp:posOffset>313690</wp:posOffset>
                </wp:positionV>
                <wp:extent cx="0" cy="708660"/>
                <wp:effectExtent l="95250" t="38100" r="11430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82.6pt;margin-top:24.7pt;width:0;height:5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0BC8E" wp14:editId="191E5719">
                <wp:simplePos x="0" y="0"/>
                <wp:positionH relativeFrom="column">
                  <wp:posOffset>220980</wp:posOffset>
                </wp:positionH>
                <wp:positionV relativeFrom="paragraph">
                  <wp:posOffset>8890</wp:posOffset>
                </wp:positionV>
                <wp:extent cx="3147060" cy="38100"/>
                <wp:effectExtent l="19050" t="76200" r="9144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38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7.4pt;margin-top:.7pt;width:247.8pt;height: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0026CF" wp14:editId="6CDDAD09">
                <wp:simplePos x="0" y="0"/>
                <wp:positionH relativeFrom="column">
                  <wp:posOffset>129540</wp:posOffset>
                </wp:positionH>
                <wp:positionV relativeFrom="paragraph">
                  <wp:posOffset>115570</wp:posOffset>
                </wp:positionV>
                <wp:extent cx="0" cy="160020"/>
                <wp:effectExtent l="19050" t="0" r="38100" b="1143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9.1pt" to="10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42A4F" wp14:editId="4517CBE0">
                <wp:simplePos x="0" y="0"/>
                <wp:positionH relativeFrom="column">
                  <wp:posOffset>1813560</wp:posOffset>
                </wp:positionH>
                <wp:positionV relativeFrom="paragraph">
                  <wp:posOffset>168910</wp:posOffset>
                </wp:positionV>
                <wp:extent cx="0" cy="106680"/>
                <wp:effectExtent l="19050" t="0" r="381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3.3pt" to="142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52C8A" wp14:editId="24BA6DA5">
                <wp:simplePos x="0" y="0"/>
                <wp:positionH relativeFrom="column">
                  <wp:posOffset>1226820</wp:posOffset>
                </wp:positionH>
                <wp:positionV relativeFrom="paragraph">
                  <wp:posOffset>267970</wp:posOffset>
                </wp:positionV>
                <wp:extent cx="586740" cy="601980"/>
                <wp:effectExtent l="19050" t="1905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21.1pt" to="142.8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0D1FAC" wp14:editId="5584BCF6">
                <wp:simplePos x="0" y="0"/>
                <wp:positionH relativeFrom="column">
                  <wp:posOffset>144780</wp:posOffset>
                </wp:positionH>
                <wp:positionV relativeFrom="paragraph">
                  <wp:posOffset>267970</wp:posOffset>
                </wp:positionV>
                <wp:extent cx="3223260" cy="45720"/>
                <wp:effectExtent l="0" t="0" r="15240" b="304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21.1pt" to="265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" strokecolor="black [3040]" strokeweight="1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1FB0A" wp14:editId="44188806">
                <wp:simplePos x="0" y="0"/>
                <wp:positionH relativeFrom="column">
                  <wp:posOffset>2773680</wp:posOffset>
                </wp:positionH>
                <wp:positionV relativeFrom="paragraph">
                  <wp:posOffset>283210</wp:posOffset>
                </wp:positionV>
                <wp:extent cx="586740" cy="601980"/>
                <wp:effectExtent l="19050" t="19050" r="2286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22.3pt" to="264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" strokecolor="black [3040]" strokeweight="2.25pt"/>
            </w:pict>
          </mc:Fallback>
        </mc:AlternateContent>
      </w:r>
      <w:r w:rsidR="004F4E5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271C67" wp14:editId="03798D8A">
                <wp:simplePos x="0" y="0"/>
                <wp:positionH relativeFrom="column">
                  <wp:posOffset>-754380</wp:posOffset>
                </wp:positionH>
                <wp:positionV relativeFrom="paragraph">
                  <wp:posOffset>100330</wp:posOffset>
                </wp:positionV>
                <wp:extent cx="548640" cy="266700"/>
                <wp:effectExtent l="140970" t="30480" r="144780" b="30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27586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5E" w:rsidRPr="00AB245C" w:rsidRDefault="00AB245C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1,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9.4pt;margin-top:7.9pt;width:43.2pt;height:21pt;rotation:-335589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" stroked="f">
                <v:textbox>
                  <w:txbxContent>
                    <w:p w:rsidR="004F4E5E" w:rsidRPr="00AB245C" w:rsidRDefault="00AB245C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1,20</w:t>
                      </w:r>
                    </w:p>
                  </w:txbxContent>
                </v:textbox>
              </v:shape>
            </w:pict>
          </mc:Fallback>
        </mc:AlternateContent>
      </w:r>
    </w:p>
    <w:p w:rsidR="004F4E5E" w:rsidRDefault="00AB245C" w:rsidP="004F4E5E">
      <w:pPr>
        <w:tabs>
          <w:tab w:val="lef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78CD2" wp14:editId="13223C25">
                <wp:simplePos x="0" y="0"/>
                <wp:positionH relativeFrom="column">
                  <wp:posOffset>3086100</wp:posOffset>
                </wp:positionH>
                <wp:positionV relativeFrom="paragraph">
                  <wp:posOffset>158115</wp:posOffset>
                </wp:positionV>
                <wp:extent cx="0" cy="2293620"/>
                <wp:effectExtent l="19050" t="0" r="38100" b="1143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2.45pt" to="243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6A017A" wp14:editId="34C77B57">
                <wp:simplePos x="0" y="0"/>
                <wp:positionH relativeFrom="column">
                  <wp:posOffset>1531620</wp:posOffset>
                </wp:positionH>
                <wp:positionV relativeFrom="paragraph">
                  <wp:posOffset>135255</wp:posOffset>
                </wp:positionV>
                <wp:extent cx="0" cy="106680"/>
                <wp:effectExtent l="19050" t="0" r="38100" b="2667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0.65pt" to="120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D38029" wp14:editId="43E890A4">
                <wp:simplePos x="0" y="0"/>
                <wp:positionH relativeFrom="column">
                  <wp:posOffset>-121920</wp:posOffset>
                </wp:positionH>
                <wp:positionV relativeFrom="paragraph">
                  <wp:posOffset>36195</wp:posOffset>
                </wp:positionV>
                <wp:extent cx="0" cy="160020"/>
                <wp:effectExtent l="19050" t="0" r="38100" b="1143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.85pt" to="-9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" strokecolor="black [3040]" strokeweight="4.5pt"/>
            </w:pict>
          </mc:Fallback>
        </mc:AlternateContent>
      </w:r>
      <w:r w:rsidR="00A835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01C50F" wp14:editId="7AF1B659">
                <wp:simplePos x="0" y="0"/>
                <wp:positionH relativeFrom="column">
                  <wp:posOffset>3756660</wp:posOffset>
                </wp:positionH>
                <wp:positionV relativeFrom="paragraph">
                  <wp:posOffset>256540</wp:posOffset>
                </wp:positionV>
                <wp:extent cx="548640" cy="266700"/>
                <wp:effectExtent l="0" t="0" r="381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7" w:rsidRPr="003317BF" w:rsidRDefault="00A8355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0,</w:t>
                            </w:r>
                            <w:r w:rsidR="00AB245C">
                              <w:rPr>
                                <w:lang w:val="ka-GE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5.8pt;margin-top:20.2pt;width:43.2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t3IgIAACMEAAAOAAAAZHJzL2Uyb0RvYy54bWysU21v2yAQ/j5p/wHxfbHjJWlqxam6dJkm&#10;dS9Sux+AMY7RgGNAYme/vgdOs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" stroked="f">
                <v:textbox>
                  <w:txbxContent>
                    <w:p w:rsidR="00A83557" w:rsidRPr="003317BF" w:rsidRDefault="00A8355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0,</w:t>
                      </w:r>
                      <w:r w:rsidR="00AB245C">
                        <w:rPr>
                          <w:lang w:val="ka-GE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F4E5E">
        <w:tab/>
      </w:r>
    </w:p>
    <w:p w:rsidR="004F4E5E" w:rsidRPr="004F4E5E" w:rsidRDefault="00572170" w:rsidP="004F4E5E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90D4FB" wp14:editId="56475F5F">
                <wp:simplePos x="0" y="0"/>
                <wp:positionH relativeFrom="column">
                  <wp:posOffset>1562100</wp:posOffset>
                </wp:positionH>
                <wp:positionV relativeFrom="paragraph">
                  <wp:posOffset>224155</wp:posOffset>
                </wp:positionV>
                <wp:extent cx="0" cy="403860"/>
                <wp:effectExtent l="19050" t="0" r="3810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7.65pt" to="12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B7EC" wp14:editId="1628BABE">
                <wp:simplePos x="0" y="0"/>
                <wp:positionH relativeFrom="column">
                  <wp:posOffset>175260</wp:posOffset>
                </wp:positionH>
                <wp:positionV relativeFrom="paragraph">
                  <wp:posOffset>201295</wp:posOffset>
                </wp:positionV>
                <wp:extent cx="0" cy="175260"/>
                <wp:effectExtent l="19050" t="0" r="3810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5.85pt" to="13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2C87A3" wp14:editId="115C4FA9">
                <wp:simplePos x="0" y="0"/>
                <wp:positionH relativeFrom="column">
                  <wp:posOffset>-121920</wp:posOffset>
                </wp:positionH>
                <wp:positionV relativeFrom="paragraph">
                  <wp:posOffset>201295</wp:posOffset>
                </wp:positionV>
                <wp:extent cx="0" cy="480060"/>
                <wp:effectExtent l="19050" t="0" r="3810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5.85pt" to="-9.6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68B8E6" wp14:editId="558A135D">
                <wp:simplePos x="0" y="0"/>
                <wp:positionH relativeFrom="column">
                  <wp:posOffset>1767840</wp:posOffset>
                </wp:positionH>
                <wp:positionV relativeFrom="paragraph">
                  <wp:posOffset>224155</wp:posOffset>
                </wp:positionV>
                <wp:extent cx="0" cy="175260"/>
                <wp:effectExtent l="19050" t="0" r="38100" b="1524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7.65pt" to="139.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08059" wp14:editId="1D989666">
                <wp:simplePos x="0" y="0"/>
                <wp:positionH relativeFrom="column">
                  <wp:posOffset>-464820</wp:posOffset>
                </wp:positionH>
                <wp:positionV relativeFrom="paragraph">
                  <wp:posOffset>201295</wp:posOffset>
                </wp:positionV>
                <wp:extent cx="3223260" cy="45720"/>
                <wp:effectExtent l="0" t="0" r="1524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5.85pt" to="217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" strokecolor="black [3040]" strokeweight="1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E8626" wp14:editId="6AFD1108">
                <wp:simplePos x="0" y="0"/>
                <wp:positionH relativeFrom="column">
                  <wp:posOffset>2750820</wp:posOffset>
                </wp:positionH>
                <wp:positionV relativeFrom="paragraph">
                  <wp:posOffset>117475</wp:posOffset>
                </wp:positionV>
                <wp:extent cx="7620" cy="2491740"/>
                <wp:effectExtent l="19050" t="0" r="4953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9.25pt" to="217.2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" strokecolor="black [3040]" strokeweight="4.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346B7" wp14:editId="0C3C86C4">
                <wp:simplePos x="0" y="0"/>
                <wp:positionH relativeFrom="column">
                  <wp:posOffset>1219200</wp:posOffset>
                </wp:positionH>
                <wp:positionV relativeFrom="paragraph">
                  <wp:posOffset>117475</wp:posOffset>
                </wp:positionV>
                <wp:extent cx="7620" cy="2491740"/>
                <wp:effectExtent l="19050" t="0" r="4953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9.25pt" to="96.6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" strokecolor="black [3040]" strokeweight="4.5pt"/>
            </w:pict>
          </mc:Fallback>
        </mc:AlternateContent>
      </w:r>
    </w:p>
    <w:p w:rsidR="00032A30" w:rsidRDefault="00572170" w:rsidP="004F4E5E">
      <w:pPr>
        <w:tabs>
          <w:tab w:val="left" w:pos="11484"/>
          <w:tab w:val="left" w:pos="11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167D8C" wp14:editId="1BDB1444">
                <wp:simplePos x="0" y="0"/>
                <wp:positionH relativeFrom="column">
                  <wp:posOffset>1531620</wp:posOffset>
                </wp:positionH>
                <wp:positionV relativeFrom="paragraph">
                  <wp:posOffset>1386840</wp:posOffset>
                </wp:positionV>
                <wp:extent cx="0" cy="403860"/>
                <wp:effectExtent l="19050" t="0" r="3810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09.2pt" to="120.6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041B0C" wp14:editId="5C8E90EC">
                <wp:simplePos x="0" y="0"/>
                <wp:positionH relativeFrom="column">
                  <wp:posOffset>1531620</wp:posOffset>
                </wp:positionH>
                <wp:positionV relativeFrom="paragraph">
                  <wp:posOffset>678180</wp:posOffset>
                </wp:positionV>
                <wp:extent cx="0" cy="403860"/>
                <wp:effectExtent l="19050" t="0" r="3810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53.4pt" to="120.6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5934EC" wp14:editId="3050125C">
                <wp:simplePos x="0" y="0"/>
                <wp:positionH relativeFrom="column">
                  <wp:posOffset>144780</wp:posOffset>
                </wp:positionH>
                <wp:positionV relativeFrom="paragraph">
                  <wp:posOffset>1363980</wp:posOffset>
                </wp:positionV>
                <wp:extent cx="0" cy="175260"/>
                <wp:effectExtent l="19050" t="0" r="3810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07.4pt" to="11.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F354C3" wp14:editId="1407B5A1">
                <wp:simplePos x="0" y="0"/>
                <wp:positionH relativeFrom="column">
                  <wp:posOffset>137160</wp:posOffset>
                </wp:positionH>
                <wp:positionV relativeFrom="paragraph">
                  <wp:posOffset>632460</wp:posOffset>
                </wp:positionV>
                <wp:extent cx="0" cy="175260"/>
                <wp:effectExtent l="19050" t="0" r="3810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49.8pt" to="10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734D71" wp14:editId="106E9F0D">
                <wp:simplePos x="0" y="0"/>
                <wp:positionH relativeFrom="column">
                  <wp:posOffset>1798320</wp:posOffset>
                </wp:positionH>
                <wp:positionV relativeFrom="paragraph">
                  <wp:posOffset>1386840</wp:posOffset>
                </wp:positionV>
                <wp:extent cx="0" cy="175260"/>
                <wp:effectExtent l="19050" t="0" r="3810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09.2pt" to="141.6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52AC8F" wp14:editId="4BB2C450">
                <wp:simplePos x="0" y="0"/>
                <wp:positionH relativeFrom="column">
                  <wp:posOffset>1798320</wp:posOffset>
                </wp:positionH>
                <wp:positionV relativeFrom="paragraph">
                  <wp:posOffset>655320</wp:posOffset>
                </wp:positionV>
                <wp:extent cx="0" cy="175260"/>
                <wp:effectExtent l="19050" t="0" r="3810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51.6pt" to="141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8C7765" wp14:editId="05CD4A91">
                <wp:simplePos x="0" y="0"/>
                <wp:positionH relativeFrom="column">
                  <wp:posOffset>-121920</wp:posOffset>
                </wp:positionH>
                <wp:positionV relativeFrom="paragraph">
                  <wp:posOffset>640080</wp:posOffset>
                </wp:positionV>
                <wp:extent cx="0" cy="396240"/>
                <wp:effectExtent l="1905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50.4pt" to="-9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A39987" wp14:editId="0B45BE1E">
                <wp:simplePos x="0" y="0"/>
                <wp:positionH relativeFrom="column">
                  <wp:posOffset>-121920</wp:posOffset>
                </wp:positionH>
                <wp:positionV relativeFrom="paragraph">
                  <wp:posOffset>1386840</wp:posOffset>
                </wp:positionV>
                <wp:extent cx="0" cy="327660"/>
                <wp:effectExtent l="19050" t="0" r="38100" b="1524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09.2pt" to="-9.6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" strokecolor="black [3040]" strokeweight="4.5pt"/>
            </w:pict>
          </mc:Fallback>
        </mc:AlternateContent>
      </w:r>
      <w:r w:rsidR="00AB245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535C9D" wp14:editId="5714E0CE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223260" cy="45720"/>
                <wp:effectExtent l="0" t="0" r="15240" b="3048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4.2pt" to="26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" strokecolor="black [3040]" strokeweight="1.5pt"/>
            </w:pict>
          </mc:Fallback>
        </mc:AlternateContent>
      </w:r>
      <w:r w:rsidR="00AB245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F314CF" wp14:editId="037217A7">
                <wp:simplePos x="0" y="0"/>
                <wp:positionH relativeFrom="column">
                  <wp:posOffset>-426720</wp:posOffset>
                </wp:positionH>
                <wp:positionV relativeFrom="paragraph">
                  <wp:posOffset>640080</wp:posOffset>
                </wp:positionV>
                <wp:extent cx="3223260" cy="45720"/>
                <wp:effectExtent l="0" t="0" r="15240" b="3048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50.4pt" to="220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" strokecolor="black [3040]" strokeweight="1.5pt"/>
            </w:pict>
          </mc:Fallback>
        </mc:AlternateContent>
      </w:r>
      <w:r w:rsidR="00AB245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6ABE41" wp14:editId="4C11B3B5">
                <wp:simplePos x="0" y="0"/>
                <wp:positionH relativeFrom="column">
                  <wp:posOffset>1226820</wp:posOffset>
                </wp:positionH>
                <wp:positionV relativeFrom="paragraph">
                  <wp:posOffset>777240</wp:posOffset>
                </wp:positionV>
                <wp:extent cx="586740" cy="601980"/>
                <wp:effectExtent l="19050" t="19050" r="22860" b="2667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61.2pt" to="142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" strokecolor="black [3040]" strokeweight="2.25pt"/>
            </w:pict>
          </mc:Fallback>
        </mc:AlternateContent>
      </w:r>
      <w:r w:rsidR="00AB245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7C8B07" wp14:editId="07EE3CED">
                <wp:simplePos x="0" y="0"/>
                <wp:positionH relativeFrom="column">
                  <wp:posOffset>144780</wp:posOffset>
                </wp:positionH>
                <wp:positionV relativeFrom="paragraph">
                  <wp:posOffset>762000</wp:posOffset>
                </wp:positionV>
                <wp:extent cx="3223260" cy="45720"/>
                <wp:effectExtent l="0" t="0" r="15240" b="3048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60pt" to="265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" strokecolor="black [3040]" strokeweight="1.5pt"/>
            </w:pict>
          </mc:Fallback>
        </mc:AlternateContent>
      </w:r>
      <w:r w:rsidR="00AB245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A3F81C" wp14:editId="027223DD">
                <wp:simplePos x="0" y="0"/>
                <wp:positionH relativeFrom="column">
                  <wp:posOffset>-434340</wp:posOffset>
                </wp:positionH>
                <wp:positionV relativeFrom="paragraph">
                  <wp:posOffset>1363980</wp:posOffset>
                </wp:positionV>
                <wp:extent cx="3223260" cy="45720"/>
                <wp:effectExtent l="0" t="0" r="15240" b="3048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07.4pt" to="219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" strokecolor="black [3040]" strokeweight="1.5pt"/>
            </w:pict>
          </mc:Fallback>
        </mc:AlternateContent>
      </w:r>
      <w:r w:rsidR="00AB245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D69905" wp14:editId="16B93674">
                <wp:simplePos x="0" y="0"/>
                <wp:positionH relativeFrom="column">
                  <wp:posOffset>1181100</wp:posOffset>
                </wp:positionH>
                <wp:positionV relativeFrom="paragraph">
                  <wp:posOffset>68580</wp:posOffset>
                </wp:positionV>
                <wp:extent cx="586740" cy="601980"/>
                <wp:effectExtent l="19050" t="19050" r="22860" b="2667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5.4pt" to="139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" strokecolor="black [3040]" strokeweight="2.25pt"/>
            </w:pict>
          </mc:Fallback>
        </mc:AlternateContent>
      </w:r>
      <w:r w:rsidR="00A8355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6D0332" wp14:editId="5D207692">
                <wp:simplePos x="0" y="0"/>
                <wp:positionH relativeFrom="column">
                  <wp:posOffset>3810000</wp:posOffset>
                </wp:positionH>
                <wp:positionV relativeFrom="paragraph">
                  <wp:posOffset>1035685</wp:posOffset>
                </wp:positionV>
                <wp:extent cx="548640" cy="266700"/>
                <wp:effectExtent l="0" t="0" r="381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7" w:rsidRPr="003317BF" w:rsidRDefault="00A8355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0,</w:t>
                            </w:r>
                            <w:r w:rsidR="00AB245C">
                              <w:rPr>
                                <w:lang w:val="ka-GE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0pt;margin-top:81.55pt;width:43.2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lQIg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" stroked="f">
                <v:textbox>
                  <w:txbxContent>
                    <w:p w:rsidR="00A83557" w:rsidRPr="003317BF" w:rsidRDefault="00A8355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0,</w:t>
                      </w:r>
                      <w:r w:rsidR="00AB245C">
                        <w:rPr>
                          <w:lang w:val="ka-GE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A8355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719DF9" wp14:editId="3EC6389E">
                <wp:simplePos x="0" y="0"/>
                <wp:positionH relativeFrom="column">
                  <wp:posOffset>3733800</wp:posOffset>
                </wp:positionH>
                <wp:positionV relativeFrom="paragraph">
                  <wp:posOffset>304165</wp:posOffset>
                </wp:positionV>
                <wp:extent cx="548640" cy="266700"/>
                <wp:effectExtent l="0" t="0" r="381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7" w:rsidRPr="003317BF" w:rsidRDefault="00A8355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0,</w:t>
                            </w:r>
                            <w:r w:rsidR="00AB245C">
                              <w:rPr>
                                <w:lang w:val="ka-GE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4pt;margin-top:23.95pt;width:43.2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8GqIw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" stroked="f">
                <v:textbox>
                  <w:txbxContent>
                    <w:p w:rsidR="00A83557" w:rsidRPr="003317BF" w:rsidRDefault="00A8355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0,</w:t>
                      </w:r>
                      <w:r w:rsidR="00AB245C">
                        <w:rPr>
                          <w:lang w:val="ka-GE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8355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76D319" wp14:editId="4A8D4DC8">
                <wp:simplePos x="0" y="0"/>
                <wp:positionH relativeFrom="column">
                  <wp:posOffset>3596640</wp:posOffset>
                </wp:positionH>
                <wp:positionV relativeFrom="paragraph">
                  <wp:posOffset>807720</wp:posOffset>
                </wp:positionV>
                <wp:extent cx="0" cy="708660"/>
                <wp:effectExtent l="95250" t="38100" r="114300" b="5334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283.2pt;margin-top:63.6pt;width:0;height:5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="00A8355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EDDA7C" wp14:editId="24E37EF2">
                <wp:simplePos x="0" y="0"/>
                <wp:positionH relativeFrom="column">
                  <wp:posOffset>3589020</wp:posOffset>
                </wp:positionH>
                <wp:positionV relativeFrom="paragraph">
                  <wp:posOffset>76200</wp:posOffset>
                </wp:positionV>
                <wp:extent cx="0" cy="708660"/>
                <wp:effectExtent l="95250" t="38100" r="114300" b="5334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282.6pt;margin-top:6pt;width:0;height:5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C8BEA" wp14:editId="59105564">
                <wp:simplePos x="0" y="0"/>
                <wp:positionH relativeFrom="column">
                  <wp:posOffset>-457200</wp:posOffset>
                </wp:positionH>
                <wp:positionV relativeFrom="paragraph">
                  <wp:posOffset>754380</wp:posOffset>
                </wp:positionV>
                <wp:extent cx="586740" cy="601980"/>
                <wp:effectExtent l="19050" t="19050" r="22860" b="2667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59.4pt" to="10.2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A8BECF" wp14:editId="7EACF119">
                <wp:simplePos x="0" y="0"/>
                <wp:positionH relativeFrom="column">
                  <wp:posOffset>-434340</wp:posOffset>
                </wp:positionH>
                <wp:positionV relativeFrom="paragraph">
                  <wp:posOffset>30480</wp:posOffset>
                </wp:positionV>
                <wp:extent cx="586740" cy="601980"/>
                <wp:effectExtent l="19050" t="19050" r="22860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2.4pt" to="1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AA4D7C" wp14:editId="5F6B5C32">
                <wp:simplePos x="0" y="0"/>
                <wp:positionH relativeFrom="column">
                  <wp:posOffset>2766060</wp:posOffset>
                </wp:positionH>
                <wp:positionV relativeFrom="paragraph">
                  <wp:posOffset>800100</wp:posOffset>
                </wp:positionV>
                <wp:extent cx="586740" cy="601980"/>
                <wp:effectExtent l="19050" t="19050" r="22860" b="2667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63pt" to="26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" strokecolor="black [3040]" strokeweight="2.25pt"/>
            </w:pict>
          </mc:Fallback>
        </mc:AlternateContent>
      </w:r>
      <w:r w:rsidR="003317B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BCD550" wp14:editId="4B502E29">
                <wp:simplePos x="0" y="0"/>
                <wp:positionH relativeFrom="column">
                  <wp:posOffset>2758440</wp:posOffset>
                </wp:positionH>
                <wp:positionV relativeFrom="paragraph">
                  <wp:posOffset>129540</wp:posOffset>
                </wp:positionV>
                <wp:extent cx="586740" cy="601980"/>
                <wp:effectExtent l="19050" t="19050" r="22860" b="2667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60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0.2pt" to="263.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" strokecolor="black [3040]" strokeweight="2.25pt"/>
            </w:pict>
          </mc:Fallback>
        </mc:AlternateContent>
      </w:r>
    </w:p>
    <w:p w:rsidR="00032A30" w:rsidRPr="00032A30" w:rsidRDefault="00032A30" w:rsidP="00032A30"/>
    <w:p w:rsidR="00032A30" w:rsidRPr="00032A30" w:rsidRDefault="00032A30" w:rsidP="00032A30"/>
    <w:p w:rsidR="00032A30" w:rsidRPr="00032A30" w:rsidRDefault="00032A30" w:rsidP="00032A30"/>
    <w:p w:rsidR="00032A30" w:rsidRPr="00032A30" w:rsidRDefault="00032A30" w:rsidP="00032A30"/>
    <w:p w:rsidR="00032A30" w:rsidRPr="00032A30" w:rsidRDefault="00032A30" w:rsidP="00032A30"/>
    <w:p w:rsidR="00032A30" w:rsidRPr="00032A30" w:rsidRDefault="00032A30" w:rsidP="00032A30"/>
    <w:p w:rsidR="00032A30" w:rsidRPr="00032A30" w:rsidRDefault="00032A30" w:rsidP="00032A30"/>
    <w:p w:rsidR="004F4E5E" w:rsidRDefault="00032A30" w:rsidP="00032A30">
      <w:pPr>
        <w:rPr>
          <w:lang w:val="ka-GE"/>
        </w:rPr>
      </w:pPr>
      <w:r>
        <w:rPr>
          <w:lang w:val="ka-GE"/>
        </w:rPr>
        <w:t>გამოყენებული მასალა:</w:t>
      </w:r>
    </w:p>
    <w:p w:rsidR="00032A30" w:rsidRDefault="00032A30" w:rsidP="00032A30">
      <w:pPr>
        <w:rPr>
          <w:lang w:val="ka-GE"/>
        </w:rPr>
      </w:pPr>
      <w:r>
        <w:rPr>
          <w:lang w:val="ka-GE"/>
        </w:rPr>
        <w:t>მილკვადრატი 60*60*3 მმ - 48 მეტრი.</w:t>
      </w:r>
    </w:p>
    <w:p w:rsidR="00032A30" w:rsidRDefault="00032A30" w:rsidP="00032A30">
      <w:pPr>
        <w:rPr>
          <w:lang w:val="ka-GE"/>
        </w:rPr>
      </w:pPr>
      <w:r>
        <w:rPr>
          <w:lang w:val="ka-GE"/>
        </w:rPr>
        <w:t>კუთხოვანა 40*40*3 მმ - 18</w:t>
      </w:r>
      <w:bookmarkStart w:id="0" w:name="_GoBack"/>
      <w:bookmarkEnd w:id="0"/>
      <w:r>
        <w:rPr>
          <w:lang w:val="ka-GE"/>
        </w:rPr>
        <w:t xml:space="preserve"> მეტრი.</w:t>
      </w:r>
    </w:p>
    <w:p w:rsidR="00032A30" w:rsidRDefault="00032A30" w:rsidP="00032A30">
      <w:pPr>
        <w:rPr>
          <w:lang w:val="ka-GE"/>
        </w:rPr>
      </w:pPr>
      <w:r>
        <w:rPr>
          <w:lang w:val="ka-GE"/>
        </w:rPr>
        <w:t>შეღებვა.</w:t>
      </w:r>
    </w:p>
    <w:p w:rsidR="00032A30" w:rsidRPr="00032A30" w:rsidRDefault="00032A30" w:rsidP="00032A30">
      <w:pPr>
        <w:rPr>
          <w:lang w:val="ka-GE"/>
        </w:rPr>
      </w:pPr>
    </w:p>
    <w:sectPr w:rsidR="00032A30" w:rsidRPr="00032A30" w:rsidSect="001327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76"/>
    <w:rsid w:val="00032A30"/>
    <w:rsid w:val="001077D8"/>
    <w:rsid w:val="001327A5"/>
    <w:rsid w:val="003317BF"/>
    <w:rsid w:val="003C1E6B"/>
    <w:rsid w:val="004F4E5E"/>
    <w:rsid w:val="004F6514"/>
    <w:rsid w:val="00536C76"/>
    <w:rsid w:val="00572170"/>
    <w:rsid w:val="00A83557"/>
    <w:rsid w:val="00AB245C"/>
    <w:rsid w:val="00AF5427"/>
    <w:rsid w:val="00D82128"/>
    <w:rsid w:val="00E8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5F0E-A1FE-45FD-801D-97B043E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4-12T11:43:00Z</dcterms:created>
  <dcterms:modified xsi:type="dcterms:W3CDTF">2024-04-15T08:05:00Z</dcterms:modified>
</cp:coreProperties>
</file>